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061727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>
        <w:rPr>
          <w:rFonts w:ascii="Georgia" w:hAnsi="Georgia"/>
          <w:color w:val="000000"/>
          <w:shd w:val="clear" w:color="auto" w:fill="FFFFFF"/>
        </w:rPr>
        <w:t>Контрольная работа состоит из 3 задач. Задачи №1 и №2 выбираем по последней цифре зачетки, задание №3 по последним двум цифрам зачетки</w:t>
      </w:r>
      <w:bookmarkStart w:id="0" w:name="_GoBack"/>
      <w:bookmarkEnd w:id="0"/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29400" cy="9124950"/>
            <wp:effectExtent l="0" t="0" r="0" b="0"/>
            <wp:docPr id="6" name="Рисунок 6" descr="C:\Users\юбк\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бк\Pictures\img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31940" cy="9127045"/>
            <wp:effectExtent l="0" t="0" r="0" b="0"/>
            <wp:docPr id="7" name="Рисунок 7" descr="C:\Users\юбк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бк\Pictures\img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91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67300" cy="24003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31940" cy="9127045"/>
            <wp:effectExtent l="0" t="0" r="0" b="0"/>
            <wp:docPr id="10" name="Рисунок 10" descr="C:\Users\юбк\Pictures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бк\Pictures\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91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31940" cy="9127045"/>
            <wp:effectExtent l="0" t="0" r="0" b="0"/>
            <wp:docPr id="11" name="Рисунок 11" descr="C:\Users\юбк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бк\Pictures\img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91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31940" cy="9127045"/>
            <wp:effectExtent l="0" t="0" r="0" b="0"/>
            <wp:docPr id="12" name="Рисунок 12" descr="C:\Users\юбк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бк\Pictures\img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91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76850" cy="107632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840BB" w:rsidRPr="00E840BB" w:rsidRDefault="00E840BB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E1875" w:rsidRPr="002E1875" w:rsidRDefault="002E1875" w:rsidP="007E2F3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E18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Задание 3</w:t>
      </w:r>
    </w:p>
    <w:p w:rsidR="002E1875" w:rsidRPr="002E1875" w:rsidRDefault="002E1875" w:rsidP="002E1875">
      <w:pPr>
        <w:ind w:left="36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2E1875" w:rsidRPr="002E1875" w:rsidRDefault="002E1875" w:rsidP="002E1875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84E4C" w:rsidRPr="007E2F3D" w:rsidRDefault="007E2F3D" w:rsidP="007E2F3D">
      <w:pPr>
        <w:pStyle w:val="a3"/>
        <w:numPr>
          <w:ilvl w:val="0"/>
          <w:numId w:val="1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7E2F3D">
        <w:rPr>
          <w:rStyle w:val="apple-style-span"/>
          <w:rFonts w:ascii="Arial" w:hAnsi="Arial" w:cs="Arial"/>
          <w:color w:val="000000"/>
          <w:sz w:val="23"/>
          <w:szCs w:val="23"/>
        </w:rPr>
        <w:t xml:space="preserve">Маховое колесо </w:t>
      </w:r>
      <w:proofErr w:type="gramStart"/>
      <w:r w:rsidRPr="007E2F3D">
        <w:rPr>
          <w:rStyle w:val="apple-style-span"/>
          <w:rFonts w:ascii="Arial" w:hAnsi="Arial" w:cs="Arial"/>
          <w:color w:val="000000"/>
          <w:sz w:val="23"/>
          <w:szCs w:val="23"/>
        </w:rPr>
        <w:t>вращается равномерно с угловой скоростью 16 рад/сек</w:t>
      </w:r>
      <w:proofErr w:type="gramEnd"/>
      <w:r w:rsidRPr="007E2F3D">
        <w:rPr>
          <w:rStyle w:val="apple-style-span"/>
          <w:rFonts w:ascii="Arial" w:hAnsi="Arial" w:cs="Arial"/>
          <w:color w:val="000000"/>
          <w:sz w:val="23"/>
          <w:szCs w:val="23"/>
        </w:rPr>
        <w:t>. Определить, сколько оборотов сделает колесо за 5 мин вращения.</w:t>
      </w:r>
    </w:p>
    <w:p w:rsidR="007E2F3D" w:rsidRPr="007E2F3D" w:rsidRDefault="007E2F3D" w:rsidP="007E2F3D">
      <w:pPr>
        <w:pStyle w:val="a3"/>
        <w:numPr>
          <w:ilvl w:val="0"/>
          <w:numId w:val="1"/>
        </w:num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E2F3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л, диаметр которого 0,06 м, вращается равномерно и делает 1200 об/мин. Определить скорость и ускорение точек вала на его поверхности (рис. 206).</w:t>
      </w:r>
    </w:p>
    <w:p w:rsidR="007E2F3D" w:rsidRPr="007E2F3D" w:rsidRDefault="007E2F3D" w:rsidP="007E2F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809750"/>
            <wp:effectExtent l="0" t="0" r="0" b="0"/>
            <wp:docPr id="1" name="Рисунок 1" descr="Рис. 206. Определить скорость и ускорение на поверхности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206. Определить скорость и ускорение на поверхности ва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3D" w:rsidRPr="007E2F3D" w:rsidRDefault="007E2F3D" w:rsidP="007E2F3D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 </w:t>
      </w:r>
      <w:r w:rsidRPr="007E2F3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исковая пила 1 имеет диаметр 600 мм. На валу пилы насажен шкив 2 диаметром 300 мм, а шкив соединен бесконечным ремнем со шкивом двигателя 3 (рис. 207) диаметром 120 мм. С какой угловой скоростью должен вращаться шкив двигателя, чтобы скорость зубьев пилы не </w:t>
      </w:r>
      <w:proofErr w:type="gramStart"/>
      <w:r w:rsidRPr="007E2F3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вышала 15 м/сек</w:t>
      </w:r>
      <w:proofErr w:type="gramEnd"/>
      <w:r w:rsidRPr="007E2F3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</w:p>
    <w:p w:rsidR="007E2F3D" w:rsidRPr="007E2F3D" w:rsidRDefault="007E2F3D" w:rsidP="007E2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67025" cy="2038350"/>
            <wp:effectExtent l="0" t="0" r="9525" b="0"/>
            <wp:docPr id="2" name="Рисунок 2" descr="Рис. 207. Скорость шкива и зубьев п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207. Скорость шкива и зубьев пил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Маховик, вращающийся с угловой скоростью n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0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=90 об/мин, с некоторого момента начинает вращаться равноускоренно и через 1,5 мин достигает угловой скорости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>n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к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=150 об/мин. Определить угловое ускорение маховика. Сколько всего оборотов делает маховик за 1,5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>мин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>? Какую скорость имеют точки на цилиндрической поверхности маховика через 45 сек после начала равноускоренного движения, если диаметр маховика 1,2 м?</w:t>
      </w:r>
    </w:p>
    <w:p w:rsidR="007E2F3D" w:rsidRDefault="007E2F3D" w:rsidP="007E2F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Вал, вращающийся равноускоренно из состояния покоя, в первые 12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>сек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совершает 95,5 оборота. С каким угловым ускорением вращается вал и какую угловую скорость он приобретает?</w:t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6 Колесо, вращающееся со скоростью 1500 об/мин, при торможении начинает вращаться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равнозамедленно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и через 30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>сек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останавливается. Определить угловое ускорение и число оборотов колеса с момента начала торможения до остановки.</w:t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lastRenderedPageBreak/>
        <w:t xml:space="preserve">7  </w:t>
      </w:r>
      <w:r>
        <w:rPr>
          <w:rFonts w:ascii="Arial" w:hAnsi="Arial" w:cs="Arial"/>
          <w:color w:val="000000"/>
          <w:sz w:val="23"/>
          <w:szCs w:val="23"/>
        </w:rPr>
        <w:t xml:space="preserve">Вращение вала в течение первых 20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ек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роисходит согласно уравнению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  <w:t>φ = 0,8t</w:t>
      </w:r>
      <w:r>
        <w:rPr>
          <w:rFonts w:ascii="Arial" w:hAnsi="Arial" w:cs="Arial"/>
          <w:color w:val="000000"/>
          <w:sz w:val="23"/>
          <w:szCs w:val="23"/>
          <w:vertAlign w:val="superscript"/>
        </w:rPr>
        <w:t>3</w:t>
      </w:r>
      <w:r>
        <w:rPr>
          <w:rFonts w:ascii="Arial" w:hAnsi="Arial" w:cs="Arial"/>
          <w:color w:val="000000"/>
          <w:sz w:val="23"/>
          <w:szCs w:val="23"/>
        </w:rPr>
        <w:t>.Определить угловую скорость вала в конце 20-й секунды; угловое ускорение в начале движения, в конце 10-й и 20-й секунд; сколько всего оборотов делает вал за 20 сек.</w:t>
      </w:r>
    </w:p>
    <w:p w:rsidR="007E2F3D" w:rsidRDefault="007E2F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низ по течению реки равномерно плывет лодка, приводимая в движение гребным винтом от мотора. Скорость течения реки 4 км/ч, скорость лодки, сообщаемая ей гребным винтом по отношению к воде, составляет 8 км/ч. Определить скорость лодки относительно берегов и расстояние, которое проходит лодка вдоль берегов за 20 мин.</w:t>
      </w:r>
    </w:p>
    <w:p w:rsidR="007E2F3D" w:rsidRDefault="007E2F3D" w:rsidP="007E2F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ешение иллюстрировать рисунком, считая берега реки на данном участке прямолинейными и параллельными.</w:t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9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Два автомобиля 1 и 2 движутся параллельно друг другу в одну и ту же сторону со скоростями v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1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=80 км/ч и v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2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=60 км/ч (рис. 212, а). С какой скоростью второй автомобиль двигается относительно первого?</w:t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>10 Расстояние s=90 км между двумя пристанями, расположенными на реке, теплоход проходит без остановки в одном направлении (по течению) за t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1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=3 ч и в обратном направлении (против течения) за t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2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=5 ч. Определить скорость течения реки и собственную скорость теплохода.</w:t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>11  Вертикально падающие капли дождя оставляют на боковых стеклах автомобиля полосы под углом α=31° к вертикали. Скорость движения автомобиля 40 км/ч. Определить, с какой скоростью падают капли дождя</w:t>
      </w: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7E2F3D" w:rsidRDefault="007E2F3D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>12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 О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>т одного берега реки к другому плывет лодка, держа курс перпендикулярно к берегам. Ширина реки 800 м; лодка достигает противоположного берега через 12 мин после начала переправы. За это время лодку сносит вниз по течению на расстояние 600 м. Определить скорость течения реки; собственную скорость лодки; скорость лодки относительно берегов. Скорость течения у берегов и на середине реки считать одинаковой.</w:t>
      </w:r>
    </w:p>
    <w:p w:rsidR="0052083F" w:rsidRDefault="007E2F3D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13  Трассы двух воздушных лайнеров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>пересекаются над поселком А. Первый лайнер летит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точно на север, второй лайнер – на юго-восток. Скорости v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1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и v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обоих лайнеров численно равны (v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1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=v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2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=v). Определить, чему равна и как направлена в этот момент скорость второго лайнера относительно первого.</w:t>
      </w: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7E2F3D" w:rsidRPr="007E2F3D" w:rsidRDefault="007E2F3D" w:rsidP="0052083F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14  </w:t>
      </w:r>
      <w:r w:rsidRPr="007E2F3D">
        <w:rPr>
          <w:rFonts w:ascii="Arial" w:hAnsi="Arial" w:cs="Arial"/>
          <w:color w:val="000000"/>
          <w:sz w:val="23"/>
          <w:szCs w:val="23"/>
        </w:rPr>
        <w:t>Стержень AB двигается в плоскости чертежа. В момент, когда стержень занимает горизонтальное положение (рис. 224, а), скорость его точки</w:t>
      </w:r>
      <w:proofErr w:type="gramStart"/>
      <w:r w:rsidRPr="007E2F3D">
        <w:rPr>
          <w:rFonts w:ascii="Arial" w:hAnsi="Arial" w:cs="Arial"/>
          <w:color w:val="000000"/>
          <w:sz w:val="23"/>
          <w:szCs w:val="23"/>
        </w:rPr>
        <w:t xml:space="preserve"> А</w:t>
      </w:r>
      <w:proofErr w:type="gramEnd"/>
      <w:r w:rsidRPr="007E2F3D">
        <w:rPr>
          <w:rFonts w:ascii="Arial" w:hAnsi="Arial" w:cs="Arial"/>
          <w:color w:val="000000"/>
          <w:sz w:val="23"/>
          <w:szCs w:val="23"/>
        </w:rPr>
        <w:t xml:space="preserve"> равна 2 м/сек и направлена под углом α=60° к прямой АВ. Определить скорость точки</w:t>
      </w:r>
      <w:proofErr w:type="gramStart"/>
      <w:r w:rsidRPr="007E2F3D">
        <w:rPr>
          <w:rFonts w:ascii="Arial" w:hAnsi="Arial" w:cs="Arial"/>
          <w:color w:val="000000"/>
          <w:sz w:val="23"/>
          <w:szCs w:val="23"/>
        </w:rPr>
        <w:t xml:space="preserve"> В</w:t>
      </w:r>
      <w:proofErr w:type="gramEnd"/>
      <w:r w:rsidRPr="007E2F3D">
        <w:rPr>
          <w:rFonts w:ascii="Arial" w:hAnsi="Arial" w:cs="Arial"/>
          <w:color w:val="000000"/>
          <w:sz w:val="23"/>
          <w:szCs w:val="23"/>
        </w:rPr>
        <w:t>, если известно, что она направлена вдоль АВ.</w:t>
      </w:r>
    </w:p>
    <w:p w:rsidR="007E2F3D" w:rsidRPr="007E2F3D" w:rsidRDefault="007E2F3D" w:rsidP="007E2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714625" cy="3438525"/>
            <wp:effectExtent l="0" t="0" r="9525" b="9525"/>
            <wp:docPr id="3" name="Рисунок 3" descr="Рис. 224. Определение скорости точки на стерж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224. Определение скорости точки на стержн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3D" w:rsidRPr="007E2F3D" w:rsidRDefault="007E2F3D" w:rsidP="007E2F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5  </w:t>
      </w:r>
      <w:r w:rsidRPr="007E2F3D">
        <w:rPr>
          <w:rFonts w:ascii="Arial" w:hAnsi="Arial" w:cs="Arial"/>
          <w:color w:val="000000"/>
          <w:sz w:val="23"/>
          <w:szCs w:val="23"/>
        </w:rPr>
        <w:t>Колесо катится без скольжения по горизонтальной плоскости, причем ось колеса перемещается равномерно со скоростью v</w:t>
      </w:r>
      <w:r w:rsidRPr="007E2F3D">
        <w:rPr>
          <w:rFonts w:ascii="Arial" w:hAnsi="Arial" w:cs="Arial"/>
          <w:color w:val="000000"/>
          <w:sz w:val="23"/>
          <w:szCs w:val="23"/>
          <w:vertAlign w:val="subscript"/>
        </w:rPr>
        <w:t>0</w:t>
      </w:r>
      <w:r w:rsidRPr="007E2F3D">
        <w:rPr>
          <w:rFonts w:ascii="Arial" w:hAnsi="Arial" w:cs="Arial"/>
          <w:color w:val="000000"/>
          <w:sz w:val="23"/>
          <w:szCs w:val="23"/>
        </w:rPr>
        <w:t>=5 м/сек. Определить абсолютную скорость точки</w:t>
      </w:r>
      <w:proofErr w:type="gramStart"/>
      <w:r w:rsidRPr="007E2F3D">
        <w:rPr>
          <w:rFonts w:ascii="Arial" w:hAnsi="Arial" w:cs="Arial"/>
          <w:color w:val="000000"/>
          <w:sz w:val="23"/>
          <w:szCs w:val="23"/>
        </w:rPr>
        <w:t xml:space="preserve"> А</w:t>
      </w:r>
      <w:proofErr w:type="gramEnd"/>
      <w:r w:rsidRPr="007E2F3D">
        <w:rPr>
          <w:rFonts w:ascii="Arial" w:hAnsi="Arial" w:cs="Arial"/>
          <w:color w:val="000000"/>
          <w:sz w:val="23"/>
          <w:szCs w:val="23"/>
        </w:rPr>
        <w:t xml:space="preserve"> на ободе колеса и точки В, находящейся на том же радиусе, в момент, когда радиус колеса, равный OA=r=40 см, образует с вертикалью угол α=60° (рис. 227). Расстояние ОВ=15 см.</w:t>
      </w:r>
    </w:p>
    <w:p w:rsidR="007E2F3D" w:rsidRPr="007E2F3D" w:rsidRDefault="007E2F3D" w:rsidP="007E2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114550" cy="1943100"/>
            <wp:effectExtent l="0" t="0" r="0" b="0"/>
            <wp:docPr id="4" name="Рисунок 4" descr="Рис. 227. Определение скорости точки на ободе ко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227. Определение скорости точки на ободе колес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3D" w:rsidRDefault="007E2F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</w:p>
    <w:p w:rsidR="0064063D" w:rsidRDefault="006406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</w:p>
    <w:p w:rsidR="0064063D" w:rsidRDefault="0064063D" w:rsidP="0064063D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6</w:t>
      </w:r>
      <w:r w:rsidRPr="0064063D">
        <w:rPr>
          <w:rFonts w:ascii="Arial" w:hAnsi="Arial" w:cs="Arial"/>
          <w:color w:val="000000"/>
          <w:sz w:val="23"/>
          <w:szCs w:val="23"/>
        </w:rPr>
        <w:t xml:space="preserve">Две параллельные рейки (рис. 229, а) </w:t>
      </w:r>
      <w:proofErr w:type="gramStart"/>
      <w:r w:rsidRPr="0064063D">
        <w:rPr>
          <w:rFonts w:ascii="Arial" w:hAnsi="Arial" w:cs="Arial"/>
          <w:color w:val="000000"/>
          <w:sz w:val="23"/>
          <w:szCs w:val="23"/>
        </w:rPr>
        <w:t>движутся в противоположные стороны с постоянными скоростями v</w:t>
      </w:r>
      <w:r w:rsidRPr="0064063D">
        <w:rPr>
          <w:rFonts w:ascii="Arial" w:hAnsi="Arial" w:cs="Arial"/>
          <w:color w:val="000000"/>
          <w:sz w:val="23"/>
          <w:szCs w:val="23"/>
          <w:vertAlign w:val="subscript"/>
        </w:rPr>
        <w:t>1</w:t>
      </w:r>
      <w:r w:rsidRPr="0064063D">
        <w:rPr>
          <w:rFonts w:ascii="Arial" w:hAnsi="Arial" w:cs="Arial"/>
          <w:color w:val="000000"/>
          <w:sz w:val="23"/>
          <w:szCs w:val="23"/>
        </w:rPr>
        <w:t>=8 м/сек</w:t>
      </w:r>
      <w:proofErr w:type="gramEnd"/>
      <w:r w:rsidRPr="0064063D">
        <w:rPr>
          <w:rFonts w:ascii="Arial" w:hAnsi="Arial" w:cs="Arial"/>
          <w:color w:val="000000"/>
          <w:sz w:val="23"/>
          <w:szCs w:val="23"/>
        </w:rPr>
        <w:t xml:space="preserve"> и v</w:t>
      </w:r>
      <w:r w:rsidRPr="0064063D">
        <w:rPr>
          <w:rFonts w:ascii="Arial" w:hAnsi="Arial" w:cs="Arial"/>
          <w:color w:val="000000"/>
          <w:sz w:val="23"/>
          <w:szCs w:val="23"/>
          <w:vertAlign w:val="subscript"/>
        </w:rPr>
        <w:t>2</w:t>
      </w:r>
      <w:r w:rsidRPr="0064063D">
        <w:rPr>
          <w:rFonts w:ascii="Arial" w:hAnsi="Arial" w:cs="Arial"/>
          <w:color w:val="000000"/>
          <w:sz w:val="23"/>
          <w:szCs w:val="23"/>
        </w:rPr>
        <w:t>=2 м/сек. Между рейками зажат диск радиусом r=0,5 м, кат</w:t>
      </w:r>
      <w:r w:rsidR="0052083F">
        <w:rPr>
          <w:rFonts w:ascii="Arial" w:hAnsi="Arial" w:cs="Arial"/>
          <w:color w:val="000000"/>
          <w:sz w:val="23"/>
          <w:szCs w:val="23"/>
        </w:rPr>
        <w:t>ящийся по рейкам без скольжения.</w:t>
      </w:r>
    </w:p>
    <w:p w:rsidR="0064063D" w:rsidRPr="0064063D" w:rsidRDefault="0064063D" w:rsidP="00640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238500" cy="3114675"/>
            <wp:effectExtent l="0" t="0" r="0" b="9525"/>
            <wp:docPr id="5" name="Рисунок 5" descr="Рис. 229. Движение диска, зажатого между ре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229. Движение диска, зажатого между рее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3D" w:rsidRPr="0064063D" w:rsidRDefault="0064063D" w:rsidP="0064063D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63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йти угловую скорость диска и скорость его центра.</w:t>
      </w:r>
    </w:p>
    <w:p w:rsidR="0064063D" w:rsidRDefault="0064063D" w:rsidP="007E2F3D">
      <w:pPr>
        <w:pStyle w:val="a3"/>
        <w:ind w:left="0"/>
        <w:rPr>
          <w:rFonts w:ascii="Arial" w:hAnsi="Arial" w:cs="Arial"/>
          <w:color w:val="000000"/>
          <w:sz w:val="23"/>
          <w:szCs w:val="23"/>
        </w:rPr>
      </w:pPr>
    </w:p>
    <w:p w:rsidR="0052083F" w:rsidRDefault="0052083F" w:rsidP="0052083F">
      <w:pPr>
        <w:pStyle w:val="task"/>
        <w:spacing w:before="150" w:beforeAutospacing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7. 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Колесо катится по наклонной плоскости, образующей угол 30° с горизонтом. Центр O колеса движется по закону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x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O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>=10t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perscript"/>
        </w:rPr>
        <w:t>2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см, где x — ось, направленная параллельно наклонной плоскости. К центру O колеса подвешен стержень OA=36 см, качающийся вокруг горизонтальной оси O, перпендикулярной плоскости рисунка, по закону φ=(π/3)sin(πt/6) рад. Найти скорость конца A стержня AO в момент времени t=1 с.</w:t>
      </w:r>
    </w:p>
    <w:p w:rsidR="0052083F" w:rsidRPr="0064063D" w:rsidRDefault="0052083F" w:rsidP="0052083F">
      <w:pPr>
        <w:pStyle w:val="task"/>
        <w:spacing w:before="15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18.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При движении диска радиуса r=20 см в вертикальной плоскости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xy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его центр C движется согласно уравнениям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x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C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=10t м,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y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bscript"/>
        </w:rPr>
        <w:t>C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>=(100-4,9t</w:t>
      </w:r>
      <w:r>
        <w:rPr>
          <w:rStyle w:val="apple-style-span"/>
          <w:rFonts w:ascii="Arial" w:hAnsi="Arial" w:cs="Arial"/>
          <w:color w:val="000000"/>
          <w:sz w:val="23"/>
          <w:szCs w:val="23"/>
          <w:vertAlign w:val="superscript"/>
        </w:rPr>
        <w:t>2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) м. При этом диск вращается вокруг горизонтальной оси C, перпендикулярной плоскости диска, с постоянной угловой скоростью ω=π/2 рад/с. Определить в момент времени t=0 скорость точки A, лежащей на ободе диска.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Положение точки A на диске определяется углом φ=ωt, отсчитываемым от вертикали против хода часовой стрелки.</w:t>
      </w:r>
    </w:p>
    <w:p w:rsidR="007E2F3D" w:rsidRDefault="0052083F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Style w:val="apple-style-span"/>
          <w:rFonts w:ascii="Arial" w:hAnsi="Arial" w:cs="Arial"/>
          <w:color w:val="000000"/>
          <w:sz w:val="23"/>
          <w:szCs w:val="23"/>
        </w:rPr>
        <w:t>Два одинаковых диска радиуса r каждый соединены цилиндрическим шарниром A. Диск I вращается вокруг неподвижной горизонтальной оси O по закону φ=φ(t). Диск II вращается вокруг горизонтальной оси A согласно уравнению ψ=ψ(t). Оси O и A перпендикулярны плоскости рисунка. Углы φ и ψ отсчитываются от вертикали против хода часовой стрелки. Найти скорость центра C диска II.</w:t>
      </w:r>
    </w:p>
    <w:p w:rsidR="0052083F" w:rsidRDefault="0052083F" w:rsidP="007E2F3D">
      <w:pPr>
        <w:pStyle w:val="a3"/>
        <w:ind w:left="0"/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52083F" w:rsidRPr="007E2F3D" w:rsidRDefault="0052083F" w:rsidP="007E2F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20. Стержень AB длины 1 м движется,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</w:rPr>
        <w:t>опираясь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все время своими концами на две взаимно перпендикулярные прямые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Ox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и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</w:rPr>
        <w:t>Oy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</w:rPr>
        <w:t>. Найти координаты x и y мгновенного центра скоростей в тот момент, когда угол OAB=60°.</w:t>
      </w:r>
    </w:p>
    <w:sectPr w:rsidR="0052083F" w:rsidRPr="007E2F3D" w:rsidSect="007E2F3D">
      <w:type w:val="continuous"/>
      <w:pgSz w:w="11905" w:h="16837"/>
      <w:pgMar w:top="568" w:right="423" w:bottom="567" w:left="1038" w:header="72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062"/>
    <w:multiLevelType w:val="hybridMultilevel"/>
    <w:tmpl w:val="921CA5BC"/>
    <w:lvl w:ilvl="0" w:tplc="946C8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59E1"/>
    <w:rsid w:val="00061727"/>
    <w:rsid w:val="002E1875"/>
    <w:rsid w:val="00367B7C"/>
    <w:rsid w:val="004664F1"/>
    <w:rsid w:val="0052083F"/>
    <w:rsid w:val="0064063D"/>
    <w:rsid w:val="007E2F3D"/>
    <w:rsid w:val="00A41CDC"/>
    <w:rsid w:val="00AD0521"/>
    <w:rsid w:val="00AE333D"/>
    <w:rsid w:val="00AF782B"/>
    <w:rsid w:val="00E840BB"/>
    <w:rsid w:val="00E84E4C"/>
    <w:rsid w:val="00F54170"/>
    <w:rsid w:val="00FE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2F3D"/>
  </w:style>
  <w:style w:type="paragraph" w:styleId="a3">
    <w:name w:val="List Paragraph"/>
    <w:basedOn w:val="a"/>
    <w:uiPriority w:val="34"/>
    <w:qFormat/>
    <w:rsid w:val="007E2F3D"/>
    <w:pPr>
      <w:ind w:left="720"/>
      <w:contextualSpacing/>
    </w:pPr>
  </w:style>
  <w:style w:type="paragraph" w:customStyle="1" w:styleId="task">
    <w:name w:val="task"/>
    <w:basedOn w:val="a"/>
    <w:rsid w:val="007E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F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2F3D"/>
  </w:style>
  <w:style w:type="paragraph" w:styleId="a3">
    <w:name w:val="List Paragraph"/>
    <w:basedOn w:val="a"/>
    <w:uiPriority w:val="34"/>
    <w:qFormat/>
    <w:rsid w:val="007E2F3D"/>
    <w:pPr>
      <w:ind w:left="720"/>
      <w:contextualSpacing/>
    </w:pPr>
  </w:style>
  <w:style w:type="paragraph" w:customStyle="1" w:styleId="task">
    <w:name w:val="task"/>
    <w:basedOn w:val="a"/>
    <w:rsid w:val="007E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F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06EA-A210-429E-BF17-64273D8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885</Words>
  <Characters>5049</Characters>
  <Application>Microsoft Office Word</Application>
  <DocSecurity>0</DocSecurity>
  <Lines>42</Lines>
  <Paragraphs>11</Paragraphs>
  <ScaleCrop>false</ScaleCrop>
  <Company>Home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бк</dc:creator>
  <cp:lastModifiedBy>user</cp:lastModifiedBy>
  <cp:revision>3</cp:revision>
  <dcterms:created xsi:type="dcterms:W3CDTF">2015-06-08T18:18:00Z</dcterms:created>
  <dcterms:modified xsi:type="dcterms:W3CDTF">2016-02-01T08:49:00Z</dcterms:modified>
</cp:coreProperties>
</file>